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 wp14:anchorId="413FAAC3">
                <wp:extent cx="5975350" cy="12700"/>
                <wp:effectExtent l="19050" t="38100" r="44450" b="44450"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5280" cy="12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7.55pt" to="470.45pt,-6.6pt" ID="Straight Connector 1" stroked="t" o:allowincell="f" style="position:absolute;flip:y;mso-position-vertical:top" wp14:anchorId="413FAAC3">
                <v:stroke color="black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Software Requirements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Specification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For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AI Code Reviewer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Version 1.0 approved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Prepared by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IRTHORAJ BHATTACHARYA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ANMESH SINGH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INDIAN INSTITUTE OF INFORMATION TECHNOLOGY ALLAHABAD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04/04/2025</w:t>
      </w:r>
    </w:p>
    <w:p>
      <w:pPr>
        <w:pStyle w:val="Normal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able of Contents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of Contents ............................................................................................ i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ntroduction ......................................................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rpose .........................................................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cument Conventions ................................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ended Audience and Reading Suggestion 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duct Scope .................................................................................... 2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rences ......................................................................................... 2</w:t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. Introduction</w:t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 Purpose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Software Requirements Specification (SRS) document describes the functional and non-functional requirements for the AI-Powered Code Reviewer system, version 1.0. This document covers the Minimum Viable Product (MVP) phase of the system, which will integrate with GitHub to analyze JavaScript/TypeScript code changes against company standards using AI to detect issues that traditional static analyzers might miss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2 Document Convention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following conventions have been used in this document: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irements are organized by functional areas and are numbered hierarchically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Must" indicates a mandatory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Should" indicates a desirable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May" indicates an optional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BD (To Be Determined) is used for details that will be defined in future versions of this document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3 Intended Audience and Reading Suggestions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document is intended for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velopment Team: </w:t>
      </w:r>
      <w:r>
        <w:rPr>
          <w:sz w:val="28"/>
          <w:szCs w:val="28"/>
        </w:rPr>
        <w:t>To understand what needs to be built</w:t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A Team: </w:t>
      </w:r>
      <w:r>
        <w:rPr>
          <w:sz w:val="28"/>
          <w:szCs w:val="28"/>
        </w:rPr>
        <w:t>To develop test plans and test cases</w:t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Manager: </w:t>
      </w:r>
      <w:r>
        <w:rPr>
          <w:sz w:val="28"/>
          <w:szCs w:val="28"/>
        </w:rPr>
        <w:t>To plan the implementation and allocate resources</w:t>
      </w:r>
    </w:p>
    <w:p>
      <w:pPr>
        <w:pStyle w:val="Standard"/>
        <w:numPr>
          <w:ilvl w:val="0"/>
          <w:numId w:val="3"/>
        </w:numPr>
        <w:rPr/>
      </w:pPr>
      <w:r>
        <w:rPr>
          <w:b/>
          <w:bCs/>
          <w:sz w:val="28"/>
          <w:szCs w:val="28"/>
        </w:rPr>
        <w:t xml:space="preserve">Stakeholder: </w:t>
      </w:r>
      <w:r>
        <w:rPr>
          <w:sz w:val="28"/>
          <w:szCs w:val="28"/>
        </w:rPr>
        <w:t>To ensure the system meets business requirements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4 Product Scope</w:t>
      </w:r>
    </w:p>
    <w:p>
      <w:pPr>
        <w:pStyle w:val="Standard"/>
        <w:rPr>
          <w:b/>
          <w:bCs/>
        </w:rPr>
      </w:pPr>
      <w:r>
        <w:rPr>
          <w:b/>
          <w:bCs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AI-Powered Code Reviewer system is designed to serve as a preliminary checkpoint before developers submit code for formal peer review. It aims to: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omate initial code quality checks to ease senior developers' workload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lp junior developers receive immediate feedback on their code changes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prove overall code quality and consistency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duce the number of review iterations required before code acceptance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force company coding standards consistently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system will integrate with GitHub to analyze pull requests, focusing initially on JavaScript/Type Script code analysis, and will provide feedback directly within GitHub's interface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5 Reference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itHub API Product PerspectiveDocumentation: </w:t>
      </w:r>
      <w:hyperlink r:id="rId2">
        <w:r>
          <w:rPr>
            <w:rStyle w:val="ListLabel109"/>
            <w:sz w:val="28"/>
            <w:szCs w:val="28"/>
          </w:rPr>
          <w:t>https://docs.github.com/en/rest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SLint Documentation: </w:t>
      </w:r>
      <w:hyperlink r:id="rId3">
        <w:r>
          <w:rPr>
            <w:rStyle w:val="ListLabel109"/>
            <w:sz w:val="28"/>
            <w:szCs w:val="28"/>
          </w:rPr>
          <w:t>https://eslint.org/docs/latest/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ugging Face Models Documentation: </w:t>
      </w:r>
      <w:hyperlink r:id="rId4">
        <w:r>
          <w:rPr>
            <w:rStyle w:val="ListLabel109"/>
            <w:sz w:val="28"/>
            <w:szCs w:val="28"/>
          </w:rPr>
          <w:t>https://huggingface.co/docs/transformers/index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vaScript/TypeScript Code Style Guide: [***************]</w:t>
      </w:r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ode.js Documentation: </w:t>
      </w:r>
      <w:r>
        <w:rPr>
          <w:rStyle w:val="Hyperlink"/>
          <w:sz w:val="28"/>
          <w:szCs w:val="28"/>
        </w:rPr>
        <w:t>https://nodejs.org/en/docs/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 Overall Description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Product Perspective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e AI-Powered Code Reviewer is a new, standalone system that integrates with existing GitHub workflows and tooling. It operates as a service that: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stens for GitHub webhook events when pull requests are created or updated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etches the code changes from GitHub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cesses the code through static analysis and AI-based pattern recognition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Generates feedback based on the analysis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osts the feedback as comments in the pull request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 Product Functions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e major functions of the AI-Powered Code Reviewer include: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GitHub webhook integration for pull request analysi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atic code analysis using ESLint with custom rule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asic pattern detection against reference code example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I-assisted code quality classification using pre-trained model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ull request commenting with inline suggestions and feedback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imple web dashboard for configuration and visualization of analysis metric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ser authentication and authorization for dashboard access</w:t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3 User classes and characteristics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ior Developers (Primary Users)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requent use; will receive feedback on their code submissions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ay have limited experience with code reviews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eed clear, actionable feedback with examples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Technical proficiency: Moderate to high 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2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nior Developers/Code Reviewers (Secondary Users)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ess frequent use; will configure rules and review system effectiveness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xperienced in code review processes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eed ability to customize rules and provide feedback on AI suggestions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echnical proficiency: High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3. System Administrators (Tertiary Users)</w:t>
      </w:r>
    </w:p>
    <w:p>
      <w:pPr>
        <w:pStyle w:val="Standard"/>
        <w:numPr>
          <w:ilvl w:val="0"/>
          <w:numId w:val="1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nfrequent use; will manage system configuration and monitor health</w:t>
      </w:r>
    </w:p>
    <w:p>
      <w:pPr>
        <w:pStyle w:val="Standard"/>
        <w:numPr>
          <w:ilvl w:val="0"/>
          <w:numId w:val="1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eed access to logs, performance metrics, and configuration settings</w:t>
      </w:r>
    </w:p>
    <w:p>
      <w:pPr>
        <w:pStyle w:val="Standard"/>
        <w:numPr>
          <w:ilvl w:val="0"/>
          <w:numId w:val="1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echnical proficiency: High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36"/>
          <w:szCs w:val="36"/>
        </w:rPr>
      </w:pPr>
      <w:r>
        <w:rPr>
          <w:b w:val="false"/>
          <w:bCs w:val="false"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040" cy="662749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080" w:right="1080" w:gutter="0" w:header="708" w:top="1440" w:footer="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to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" w:hAnsi="Aptos"/>
        <w:b/>
        <w:bCs/>
      </w:rPr>
    </w:pPr>
    <w:r>
      <w:rPr>
        <w:rFonts w:ascii="Aptos" w:hAnsi="Aptos"/>
        <w:b/>
        <w:bCs/>
        <w:i/>
        <w:iCs/>
      </w:rPr>
      <w:t>Software Requirements Specification for AI Code Reviewer</w:t>
      <w:tab/>
      <w:t>Page 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140" w:hanging="42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6da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6da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d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d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d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d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d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d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d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366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8366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366da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366da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366da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366da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366da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366da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366da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8366d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366d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8366d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366da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366da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8366da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6393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6393a"/>
    <w:rPr/>
  </w:style>
  <w:style w:type="character" w:styleId="Hyper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8366da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d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6d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366d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6393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6393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32c0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en-US" w:eastAsia="zh-CN" w:bidi="hi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ithub.com/en/rest" TargetMode="External"/><Relationship Id="rId3" Type="http://schemas.openxmlformats.org/officeDocument/2006/relationships/hyperlink" Target="https://eslint.org/docs/latest/" TargetMode="External"/><Relationship Id="rId4" Type="http://schemas.openxmlformats.org/officeDocument/2006/relationships/hyperlink" Target="https://huggingface.co/docs/transformers/index" TargetMode="External"/><Relationship Id="rId5" Type="http://schemas.openxmlformats.org/officeDocument/2006/relationships/image" Target="media/image1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Page 2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03EFE68-682F-498E-AAAE-82CEB7242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7.2$Linux_X86_64 LibreOffice_project/420$Build-2</Application>
  <AppVersion>15.0000</AppVersion>
  <Pages>6</Pages>
  <Words>625</Words>
  <Characters>4327</Characters>
  <CharactersWithSpaces>483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17:23:00Z</dcterms:created>
  <dc:creator>Tirthoraj Bhattacharya</dc:creator>
  <dc:description/>
  <dc:language>en-US</dc:language>
  <cp:lastModifiedBy/>
  <dcterms:modified xsi:type="dcterms:W3CDTF">2025-05-03T14:00:07Z</dcterms:modified>
  <cp:revision>5</cp:revision>
  <dc:subject/>
  <dc:title>SRS Document for AI Code Review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